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01E4A580" w:rsidR="00C61DEE" w:rsidRPr="00C61DEE" w:rsidRDefault="00EA1EA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July 17, 2023 - July 23, 2023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35E862CF" w:rsidR="00C61DEE" w:rsidRDefault="00EA1E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186C4802" w:rsidR="00500DEF" w:rsidRPr="00500DEF" w:rsidRDefault="00EA1E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7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613893B9" w:rsidR="00C61DEE" w:rsidRDefault="00EA1E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7E9F6989" w:rsidR="00500DEF" w:rsidRPr="00500DEF" w:rsidRDefault="00EA1E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8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74AB4E25" w:rsidR="00C61DEE" w:rsidRDefault="00EA1E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4AE5D29A" w:rsidR="00500DEF" w:rsidRPr="00500DEF" w:rsidRDefault="00EA1E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19</w:t>
            </w:r>
          </w:p>
        </w:tc>
        <w:tc>
          <w:tcPr>
            <w:tcW w:w="5113" w:type="dxa"/>
            <w:vAlign w:val="center"/>
          </w:tcPr>
          <w:p w14:paraId="5C40CB2F" w14:textId="3EECD8E7" w:rsidR="00C61DEE" w:rsidRDefault="00EA1EAE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76C8469E" w:rsidR="00500DEF" w:rsidRPr="00500DEF" w:rsidRDefault="00EA1E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0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10FC946C" w:rsidR="00C61DEE" w:rsidRDefault="00EA1E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3EFA698" w:rsidR="00500DEF" w:rsidRPr="00500DEF" w:rsidRDefault="00EA1E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1</w:t>
            </w:r>
          </w:p>
        </w:tc>
        <w:tc>
          <w:tcPr>
            <w:tcW w:w="5113" w:type="dxa"/>
            <w:vAlign w:val="center"/>
          </w:tcPr>
          <w:p w14:paraId="7B2D0B7C" w14:textId="3D7503FF" w:rsidR="00C61DEE" w:rsidRDefault="00EA1E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7A254185" w:rsidR="00500DEF" w:rsidRPr="00500DEF" w:rsidRDefault="00EA1E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2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36B5FA0C" w:rsidR="00C61DEE" w:rsidRDefault="00EA1E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1F17E31" w:rsidR="00500DEF" w:rsidRPr="00500DEF" w:rsidRDefault="00EA1EAE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ul 23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A1EAE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A1EAE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9 of 2023 weekly calendar</dc:title>
  <dc:subject>Free weekly calendar template for  July 17 to July 23, 2023</dc:subject>
  <dc:creator>General Blue Corporation</dc:creator>
  <keywords>Week 29 of 2023 printable weekly calendar</keywords>
  <dc:description/>
  <dcterms:created xsi:type="dcterms:W3CDTF">2019-10-22T12:35:00.0000000Z</dcterms:created>
  <dcterms:modified xsi:type="dcterms:W3CDTF">2023-01-03T02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